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77777777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74C4BC0D" w:rsidR="00BD237D" w:rsidRDefault="00BD237D" w:rsidP="003538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353880">
        <w:rPr>
          <w:rFonts w:ascii="Times New Roman" w:hAnsi="Times New Roman" w:cs="Times New Roman"/>
          <w:b/>
          <w:sz w:val="18"/>
          <w:szCs w:val="18"/>
        </w:rPr>
        <w:t>9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353880">
        <w:rPr>
          <w:rFonts w:ascii="Times New Roman" w:hAnsi="Times New Roman" w:cs="Times New Roman"/>
          <w:b/>
          <w:sz w:val="18"/>
          <w:szCs w:val="18"/>
        </w:rPr>
        <w:t>9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5E7D582C" w:rsidR="00BD237D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p w14:paraId="09AC6661" w14:textId="35E05B46" w:rsidR="00AF1D8E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p w14:paraId="7B1A6391" w14:textId="77777777" w:rsidR="00AF1D8E" w:rsidRPr="00010DDB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12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554"/>
        <w:gridCol w:w="6"/>
      </w:tblGrid>
      <w:tr w:rsidR="00BD237D" w:rsidRPr="00F51536" w14:paraId="61F775CA" w14:textId="77777777" w:rsidTr="007113E4">
        <w:trPr>
          <w:gridAfter w:val="1"/>
          <w:wAfter w:w="6" w:type="dxa"/>
          <w:trHeight w:val="664"/>
          <w:tblHeader/>
        </w:trPr>
        <w:tc>
          <w:tcPr>
            <w:tcW w:w="836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12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554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D1310D">
        <w:trPr>
          <w:gridAfter w:val="1"/>
          <w:wAfter w:w="6" w:type="dxa"/>
          <w:trHeight w:val="1121"/>
          <w:tblHeader/>
        </w:trPr>
        <w:tc>
          <w:tcPr>
            <w:tcW w:w="836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bookmarkStart w:id="0" w:name="_GoBack"/>
            <w:bookmarkEnd w:id="0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7113E4">
        <w:trPr>
          <w:trHeight w:val="845"/>
          <w:tblHeader/>
        </w:trPr>
        <w:tc>
          <w:tcPr>
            <w:tcW w:w="836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14:paraId="2E036F78" w14:textId="5FE6627A" w:rsidR="003C12C0" w:rsidRPr="00F51536" w:rsidRDefault="009215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99" w:type="dxa"/>
          </w:tcPr>
          <w:p w14:paraId="54D816C0" w14:textId="0DFD2394" w:rsidR="003C12C0" w:rsidRPr="00F51536" w:rsidRDefault="005465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00ED9A85" w14:textId="46A8828D" w:rsidR="00CE79FC" w:rsidRDefault="00CD40CD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A5276D" w14:textId="5FE65005" w:rsidR="00CD40CD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364DA0D5" w14:textId="2198BE56" w:rsidR="00CE79FC" w:rsidRDefault="00CE79F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AC001" w14:textId="2C34F39B" w:rsidR="003C12C0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B1FCDEA" w14:textId="679747AD" w:rsidR="00CE79FC" w:rsidRDefault="00CE79FC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59C07" w14:textId="34F3F50B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gridSpan w:val="2"/>
          </w:tcPr>
          <w:p w14:paraId="6E2B7AB3" w14:textId="5E74D763" w:rsidR="00CE79FC" w:rsidRDefault="00CE79F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7E361" w14:textId="76B06172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417" w:type="dxa"/>
          </w:tcPr>
          <w:p w14:paraId="5CEACB0E" w14:textId="77777777" w:rsidR="003C12C0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53B51AA7" w14:textId="77777777" w:rsidR="00C849CC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(садовый)</w:t>
            </w:r>
          </w:p>
          <w:p w14:paraId="150F0610" w14:textId="4CBEF621" w:rsidR="00DB4C0A" w:rsidRPr="00F51536" w:rsidRDefault="00DB4C0A" w:rsidP="00DD7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. </w:t>
            </w:r>
          </w:p>
        </w:tc>
        <w:tc>
          <w:tcPr>
            <w:tcW w:w="851" w:type="dxa"/>
            <w:gridSpan w:val="3"/>
          </w:tcPr>
          <w:p w14:paraId="50CAB457" w14:textId="77777777" w:rsidR="003C12C0" w:rsidRDefault="00C849CC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7C684FFA" w14:textId="707118AD" w:rsidR="00DD7D67" w:rsidRDefault="00C849CC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3DCC93F7" w14:textId="6C5552F4" w:rsidR="00DD7D67" w:rsidRDefault="00DD7D67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C4DE2" w14:textId="421DEDBD" w:rsidR="00C849CC" w:rsidRPr="00DD7D67" w:rsidRDefault="00DD7D67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4</w:t>
            </w:r>
          </w:p>
        </w:tc>
        <w:tc>
          <w:tcPr>
            <w:tcW w:w="992" w:type="dxa"/>
          </w:tcPr>
          <w:p w14:paraId="3427A0EE" w14:textId="77777777" w:rsidR="008B5DAE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DF06910" w14:textId="77777777" w:rsidR="00C849CC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C4DC9F0" w14:textId="77777777" w:rsidR="00DD7D67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F8D7E" w14:textId="77777777" w:rsidR="00DD7D67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248D" w14:textId="11363518" w:rsidR="00DD7D67" w:rsidRPr="00F51536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A9431DF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14:paraId="0F5C5A3C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874E" w14:textId="22199455" w:rsidR="008B5DAE" w:rsidRPr="00F51536" w:rsidRDefault="00DB4C0A" w:rsidP="007C4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6 289,10</w:t>
            </w:r>
          </w:p>
        </w:tc>
        <w:tc>
          <w:tcPr>
            <w:tcW w:w="1560" w:type="dxa"/>
            <w:gridSpan w:val="2"/>
          </w:tcPr>
          <w:p w14:paraId="55130206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B2B3" w14:textId="77983A72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7113E4">
        <w:trPr>
          <w:trHeight w:val="899"/>
        </w:trPr>
        <w:tc>
          <w:tcPr>
            <w:tcW w:w="836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A17B800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 </w:t>
            </w: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890A6D" w14:textId="53458DF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D2A" w14:textId="4094481A" w:rsidR="003C12C0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75F2B35C" w:rsidR="003C12C0" w:rsidRPr="000C2CBC" w:rsidRDefault="003C12C0" w:rsidP="00ED2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41A1E" w14:textId="7AD7B6FF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4A611" w14:textId="77777777" w:rsidR="003C12C0" w:rsidRDefault="003C12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D0FF" w14:textId="52339944" w:rsidR="007843CF" w:rsidRPr="000C2CBC" w:rsidRDefault="007843CF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3CB517B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D8AC0" w14:textId="0A5B91BD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9EE3D7" w14:textId="14904EA5" w:rsidR="003C12C0" w:rsidRDefault="00EA7EEE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06627B" w14:textId="77777777" w:rsidR="00ED2C72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71A814" w14:textId="607D2A1B" w:rsidR="00EE60D1" w:rsidRPr="000C2CBC" w:rsidRDefault="00EE60D1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90338" w14:textId="39C3B716" w:rsidR="003C12C0" w:rsidRDefault="007C43C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EA7E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1B39862" w14:textId="526D5EB3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598A24" w14:textId="5C156AF5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CBD9C7" w14:textId="4E978490" w:rsidR="003C12C0" w:rsidRPr="000C2CBC" w:rsidRDefault="00EE60D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54D0590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529B2AAC" w:rsidR="00ED2C72" w:rsidRPr="009B116A" w:rsidRDefault="000A461E" w:rsidP="007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99 944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EA93" w14:textId="7E7413A9" w:rsidR="00893587" w:rsidRDefault="00C53D20" w:rsidP="00F8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65A638" w14:textId="78523CD4" w:rsidR="00ED2C72" w:rsidRPr="000C2CBC" w:rsidRDefault="00ED2C7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5641C0" w:rsidRPr="000C2CBC" w14:paraId="21E6C43E" w14:textId="77777777" w:rsidTr="007113E4">
        <w:trPr>
          <w:trHeight w:val="899"/>
        </w:trPr>
        <w:tc>
          <w:tcPr>
            <w:tcW w:w="836" w:type="dxa"/>
          </w:tcPr>
          <w:p w14:paraId="5A0B8CB7" w14:textId="77777777" w:rsidR="005641C0" w:rsidRPr="00733921" w:rsidRDefault="005641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23954" w14:textId="4FE39F60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3FDEDC3" w14:textId="6A65F885" w:rsidR="005641C0" w:rsidRPr="000C2CBC" w:rsidRDefault="005641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705B0" w14:textId="35291EB6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22574" w14:textId="058BF0AE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97ED" w14:textId="649CFE67" w:rsidR="005641C0" w:rsidRDefault="005641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2F32" w14:textId="75D8A249" w:rsidR="005641C0" w:rsidRPr="000C2CBC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71AB" w14:textId="12D6C7CD" w:rsidR="005641C0" w:rsidRDefault="005641C0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0AB86" w14:textId="54BBD1EC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611E00" w14:textId="44712B64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8DC89" w14:textId="449A814E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C15B66" w14:textId="765F6F57" w:rsidR="005641C0" w:rsidRDefault="005641C0" w:rsidP="007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38B" w14:textId="77777777" w:rsidR="005641C0" w:rsidRDefault="005641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7113E4">
        <w:trPr>
          <w:trHeight w:val="474"/>
        </w:trPr>
        <w:tc>
          <w:tcPr>
            <w:tcW w:w="836" w:type="dxa"/>
          </w:tcPr>
          <w:p w14:paraId="72C552F3" w14:textId="67A432FC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6A23621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0E83D" w14:textId="6A7671AE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0FCD08F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16BCAF4D" w:rsidR="003C12C0" w:rsidRPr="000C2CBC" w:rsidRDefault="00CE79F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F83104" w:rsidRPr="00733921" w14:paraId="3F49ED6C" w14:textId="77777777" w:rsidTr="007113E4">
        <w:trPr>
          <w:trHeight w:val="315"/>
        </w:trPr>
        <w:tc>
          <w:tcPr>
            <w:tcW w:w="836" w:type="dxa"/>
          </w:tcPr>
          <w:p w14:paraId="0FD53C9C" w14:textId="77777777" w:rsidR="00D554FE" w:rsidRPr="00733921" w:rsidRDefault="00D554FE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2D3B7" w14:textId="357E0299" w:rsidR="00D554FE" w:rsidRPr="00733921" w:rsidRDefault="009215F0" w:rsidP="009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EEF40AE" w14:textId="0389C044" w:rsidR="00D554FE" w:rsidRPr="00733921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меститель</w:t>
            </w:r>
          </w:p>
          <w:p w14:paraId="7000B8F1" w14:textId="72AD5700" w:rsidR="00D554FE" w:rsidRPr="00733921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3BF624" w14:textId="77777777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3EEDC" w14:textId="1323638F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5AF61B1" w14:textId="77C44564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368C4" w14:textId="3FA6F448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6FA27" w14:textId="6F31CBCC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0BB7F9" w14:textId="3E5CABF9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876091" w14:textId="6E64D182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C64C7B" w14:textId="77777777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61906F91" w14:textId="4E70E605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92DE7" w14:textId="77777777" w:rsidR="00D554FE" w:rsidRDefault="008F421D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7D150628" w14:textId="7552A645" w:rsidR="00836684" w:rsidRPr="00733921" w:rsidRDefault="00836684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19D79" w14:textId="77777777" w:rsidR="00D554FE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9A2FBB" w14:textId="64C332CD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825F4DE" w14:textId="78B9780C" w:rsidR="00D554FE" w:rsidRPr="00733921" w:rsidRDefault="00406826" w:rsidP="007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06826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 xml:space="preserve"> </w:t>
            </w:r>
            <w:r w:rsidRPr="00406826">
              <w:rPr>
                <w:sz w:val="18"/>
                <w:szCs w:val="18"/>
              </w:rPr>
              <w:t>457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FE3FB" w14:textId="440E9B10" w:rsidR="00D554FE" w:rsidRPr="00733921" w:rsidRDefault="00D554FE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2258EA7" w14:textId="331AABF6" w:rsidR="003C12C0" w:rsidRPr="000C2CBC" w:rsidRDefault="00AF1D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CA32572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0243E4" w14:textId="77777777" w:rsidR="003C12C0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19DFAF2" w14:textId="2E39AF9E" w:rsidR="00094A8F" w:rsidRPr="000C2CBC" w:rsidRDefault="00094A8F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5415480A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0A2A4A07" w:rsidR="003C12C0" w:rsidRPr="000C2CBC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112A35A3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739F2" w14:textId="0EE3E989" w:rsidR="00584841" w:rsidRDefault="00584841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1294846F" w:rsidR="003C12C0" w:rsidRPr="000C2CBC" w:rsidRDefault="00584841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33A3C05" w14:textId="77777777" w:rsidR="003C12C0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7E3302CE" w14:textId="21B3AC4D" w:rsidR="00584841" w:rsidRPr="000C2CBC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A54F9" w14:textId="77777777" w:rsidR="003C12C0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3B035658" w14:textId="2AFF34E6" w:rsidR="00584841" w:rsidRPr="000C2CBC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4C2B94A0" w:rsidR="003C12C0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45E9112F" w:rsidR="003C12C0" w:rsidRPr="000C2CBC" w:rsidRDefault="00584841" w:rsidP="007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4C84" w:rsidRPr="00A34C84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  <w:r w:rsidR="00A34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4C84" w:rsidRPr="00A34C84">
              <w:rPr>
                <w:rFonts w:ascii="Times New Roman" w:hAnsi="Times New Roman" w:cs="Times New Roman"/>
                <w:sz w:val="18"/>
                <w:szCs w:val="18"/>
              </w:rPr>
              <w:t>467,6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34CF1" w:rsidRPr="000C2CBC" w14:paraId="3EA1E49C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8F97174" w14:textId="66BF9328" w:rsidR="00034CF1" w:rsidRDefault="00AF1D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4826440" w14:textId="77A37FBB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7C8" w14:textId="4CAEE9F5" w:rsidR="00034CF1" w:rsidRPr="000C2CBC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523D42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4B94D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258A0E" w14:textId="66843EB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82DEEB7" w14:textId="7A66ECC3" w:rsidR="00034CF1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9BBA" w14:textId="5995DF76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20B38" w14:textId="5C1EF95A" w:rsidR="00034CF1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A7540F8" w14:textId="0F2D68ED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A2F2E" w14:textId="6165885E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C00BD51" w14:textId="2655FCBF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47B4F7E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BC2D0" w14:textId="590D3CA2" w:rsidR="00034CF1" w:rsidRDefault="00C50DFD" w:rsidP="007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 247,4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81D7F1B" w14:textId="77777777" w:rsidR="00034CF1" w:rsidRPr="000C2CBC" w:rsidRDefault="00034CF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EE3BB1" w:rsidRPr="000C2CBC" w14:paraId="75AEAD40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C8363F3" w14:textId="550808BA" w:rsidR="00EE3BB1" w:rsidRDefault="00AF1D8E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EE3BB1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6005" w14:textId="2A941EDC" w:rsidR="00EE3BB1" w:rsidRPr="000C2CBC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2D7DC6" w14:textId="5CD641A5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22A14636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EE3BB1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EE3BB1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EE3BB1" w:rsidRPr="000C2CBC" w:rsidRDefault="00EE3BB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34A5C" w:rsidRPr="000C2CBC" w14:paraId="0F510A44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1C6BD56" w14:textId="4F4D6243" w:rsidR="00334A5C" w:rsidRDefault="00AF1D8E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05A7DE8" w14:textId="499E0ABE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D1C2D" w14:textId="4F0F044C" w:rsidR="00334A5C" w:rsidRDefault="00334A5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4EBD98" w14:textId="0E24B95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C427E" w14:textId="31E62CD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A1FA030" w14:textId="665435A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FEB2" w14:textId="479C7023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7C16A" w14:textId="37B324DC" w:rsidR="00334A5C" w:rsidRDefault="007F6D69" w:rsidP="007F6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D3D5AC" w14:textId="68C021A5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92358" w14:textId="2DD79CB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8DA42F" w14:textId="43A325C4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1E08845" w14:textId="2514E9DE" w:rsidR="00334A5C" w:rsidRDefault="007F6D6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DD8C02B" w14:textId="77777777" w:rsidR="00334A5C" w:rsidRPr="000C2CBC" w:rsidRDefault="00334A5C" w:rsidP="00F831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733921">
      <w:pgSz w:w="16838" w:h="11906" w:orient="landscape"/>
      <w:pgMar w:top="15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32BB" w14:textId="77777777" w:rsidR="00CF67B4" w:rsidRDefault="00CF67B4" w:rsidP="00733921">
      <w:pPr>
        <w:spacing w:after="0" w:line="240" w:lineRule="auto"/>
      </w:pPr>
      <w:r>
        <w:separator/>
      </w:r>
    </w:p>
  </w:endnote>
  <w:endnote w:type="continuationSeparator" w:id="0">
    <w:p w14:paraId="41DD75DF" w14:textId="77777777" w:rsidR="00CF67B4" w:rsidRDefault="00CF67B4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485B" w14:textId="77777777" w:rsidR="00CF67B4" w:rsidRDefault="00CF67B4" w:rsidP="00733921">
      <w:pPr>
        <w:spacing w:after="0" w:line="240" w:lineRule="auto"/>
      </w:pPr>
      <w:r>
        <w:separator/>
      </w:r>
    </w:p>
  </w:footnote>
  <w:footnote w:type="continuationSeparator" w:id="0">
    <w:p w14:paraId="725BA859" w14:textId="77777777" w:rsidR="00CF67B4" w:rsidRDefault="00CF67B4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94A8F"/>
    <w:rsid w:val="000A34B5"/>
    <w:rsid w:val="000A461E"/>
    <w:rsid w:val="000C2CBC"/>
    <w:rsid w:val="000D65A7"/>
    <w:rsid w:val="000F0A86"/>
    <w:rsid w:val="00123CA2"/>
    <w:rsid w:val="001272C3"/>
    <w:rsid w:val="001441BD"/>
    <w:rsid w:val="001E1317"/>
    <w:rsid w:val="001E2203"/>
    <w:rsid w:val="001F14E5"/>
    <w:rsid w:val="00221FCB"/>
    <w:rsid w:val="00230647"/>
    <w:rsid w:val="00273321"/>
    <w:rsid w:val="002C5260"/>
    <w:rsid w:val="00325E6D"/>
    <w:rsid w:val="00334A5C"/>
    <w:rsid w:val="00340D91"/>
    <w:rsid w:val="00353880"/>
    <w:rsid w:val="00365533"/>
    <w:rsid w:val="003C12C0"/>
    <w:rsid w:val="003D0AE7"/>
    <w:rsid w:val="003D207B"/>
    <w:rsid w:val="003E1C7D"/>
    <w:rsid w:val="003F4EB0"/>
    <w:rsid w:val="00403BCD"/>
    <w:rsid w:val="00406826"/>
    <w:rsid w:val="00424F6D"/>
    <w:rsid w:val="004269D8"/>
    <w:rsid w:val="004272BC"/>
    <w:rsid w:val="004459F6"/>
    <w:rsid w:val="004D09AB"/>
    <w:rsid w:val="0052583A"/>
    <w:rsid w:val="00532EB3"/>
    <w:rsid w:val="0054658E"/>
    <w:rsid w:val="00554685"/>
    <w:rsid w:val="005641C0"/>
    <w:rsid w:val="005650CD"/>
    <w:rsid w:val="00583CD2"/>
    <w:rsid w:val="00584841"/>
    <w:rsid w:val="005E1000"/>
    <w:rsid w:val="006308DA"/>
    <w:rsid w:val="00630AD2"/>
    <w:rsid w:val="00632B48"/>
    <w:rsid w:val="00677570"/>
    <w:rsid w:val="00691F85"/>
    <w:rsid w:val="00693933"/>
    <w:rsid w:val="006A74EA"/>
    <w:rsid w:val="006C4242"/>
    <w:rsid w:val="006D13EE"/>
    <w:rsid w:val="006F4C83"/>
    <w:rsid w:val="007113E4"/>
    <w:rsid w:val="00720DED"/>
    <w:rsid w:val="0072232C"/>
    <w:rsid w:val="00733921"/>
    <w:rsid w:val="00735779"/>
    <w:rsid w:val="007443BA"/>
    <w:rsid w:val="007562A6"/>
    <w:rsid w:val="0076691B"/>
    <w:rsid w:val="007843CF"/>
    <w:rsid w:val="007C43CE"/>
    <w:rsid w:val="007F6D69"/>
    <w:rsid w:val="00836684"/>
    <w:rsid w:val="00893587"/>
    <w:rsid w:val="008A5BB0"/>
    <w:rsid w:val="008B5DAE"/>
    <w:rsid w:val="008C1ECF"/>
    <w:rsid w:val="008E3136"/>
    <w:rsid w:val="008F421D"/>
    <w:rsid w:val="00914D30"/>
    <w:rsid w:val="009215F0"/>
    <w:rsid w:val="009406C3"/>
    <w:rsid w:val="00940DDA"/>
    <w:rsid w:val="0095596E"/>
    <w:rsid w:val="00992AF9"/>
    <w:rsid w:val="009B116A"/>
    <w:rsid w:val="009B3AF1"/>
    <w:rsid w:val="009C63B4"/>
    <w:rsid w:val="00A11D8D"/>
    <w:rsid w:val="00A34C84"/>
    <w:rsid w:val="00A438DE"/>
    <w:rsid w:val="00A55860"/>
    <w:rsid w:val="00A56337"/>
    <w:rsid w:val="00AA0F02"/>
    <w:rsid w:val="00AE766E"/>
    <w:rsid w:val="00AF1D8E"/>
    <w:rsid w:val="00B16E75"/>
    <w:rsid w:val="00B22671"/>
    <w:rsid w:val="00BD237D"/>
    <w:rsid w:val="00BF4D8F"/>
    <w:rsid w:val="00C50DFD"/>
    <w:rsid w:val="00C53D20"/>
    <w:rsid w:val="00C849CC"/>
    <w:rsid w:val="00CC352F"/>
    <w:rsid w:val="00CC3645"/>
    <w:rsid w:val="00CC533E"/>
    <w:rsid w:val="00CD0DD4"/>
    <w:rsid w:val="00CD40CD"/>
    <w:rsid w:val="00CE6F1B"/>
    <w:rsid w:val="00CE79FC"/>
    <w:rsid w:val="00CF67B4"/>
    <w:rsid w:val="00D02782"/>
    <w:rsid w:val="00D0335E"/>
    <w:rsid w:val="00D04E5C"/>
    <w:rsid w:val="00D1310D"/>
    <w:rsid w:val="00D172BD"/>
    <w:rsid w:val="00D340F0"/>
    <w:rsid w:val="00D43AF1"/>
    <w:rsid w:val="00D554FE"/>
    <w:rsid w:val="00D60F10"/>
    <w:rsid w:val="00D67C11"/>
    <w:rsid w:val="00D7526F"/>
    <w:rsid w:val="00D90141"/>
    <w:rsid w:val="00DA3732"/>
    <w:rsid w:val="00DA7BA9"/>
    <w:rsid w:val="00DB4BD3"/>
    <w:rsid w:val="00DB4C0A"/>
    <w:rsid w:val="00DD7D67"/>
    <w:rsid w:val="00DF6303"/>
    <w:rsid w:val="00E86E5A"/>
    <w:rsid w:val="00EA7EEE"/>
    <w:rsid w:val="00EB0FA0"/>
    <w:rsid w:val="00EC373C"/>
    <w:rsid w:val="00ED2C72"/>
    <w:rsid w:val="00EE0249"/>
    <w:rsid w:val="00EE3BB1"/>
    <w:rsid w:val="00EE60D1"/>
    <w:rsid w:val="00F2775D"/>
    <w:rsid w:val="00F3062A"/>
    <w:rsid w:val="00F45D43"/>
    <w:rsid w:val="00F628D6"/>
    <w:rsid w:val="00F64895"/>
    <w:rsid w:val="00F83104"/>
    <w:rsid w:val="00F906EA"/>
    <w:rsid w:val="00F94E5B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B380-4128-4DD0-90BC-B8CF055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дина Мурадова</cp:lastModifiedBy>
  <cp:revision>3</cp:revision>
  <cp:lastPrinted>2019-04-19T05:59:00Z</cp:lastPrinted>
  <dcterms:created xsi:type="dcterms:W3CDTF">2020-07-30T09:12:00Z</dcterms:created>
  <dcterms:modified xsi:type="dcterms:W3CDTF">2020-08-13T07:40:00Z</dcterms:modified>
</cp:coreProperties>
</file>